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42" w:rsidRDefault="00315D42" w:rsidP="00315D42">
      <w:pPr>
        <w:spacing w:after="0"/>
        <w:ind w:firstLine="72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76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D42" w:rsidRDefault="00315D42" w:rsidP="00315D42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 Карелия</w:t>
      </w:r>
    </w:p>
    <w:p w:rsidR="00315D42" w:rsidRDefault="00315D42" w:rsidP="00315D42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онецкий национальный муниципальный район</w:t>
      </w:r>
    </w:p>
    <w:p w:rsidR="00315D42" w:rsidRDefault="00315D42" w:rsidP="00315D42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Туксинского сельского поселения</w:t>
      </w:r>
    </w:p>
    <w:p w:rsidR="00315D42" w:rsidRDefault="00315D42" w:rsidP="00315D42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15D42" w:rsidRDefault="00315D42" w:rsidP="00315D42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   №  41 </w:t>
      </w:r>
    </w:p>
    <w:p w:rsidR="00315D42" w:rsidRDefault="00315D42" w:rsidP="00315D42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15D42" w:rsidRDefault="00315D42" w:rsidP="00315D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19 декабря 2018 года                                                                                                   д. Тукса</w:t>
      </w:r>
    </w:p>
    <w:p w:rsidR="00315D42" w:rsidRDefault="00315D42" w:rsidP="00315D42">
      <w:pPr>
        <w:pStyle w:val="Heading31"/>
        <w:numPr>
          <w:ilvl w:val="0"/>
          <w:numId w:val="0"/>
        </w:numPr>
        <w:tabs>
          <w:tab w:val="left" w:pos="4536"/>
        </w:tabs>
        <w:ind w:right="4819"/>
        <w:jc w:val="both"/>
      </w:pPr>
      <w:r>
        <w:t>О внесении изменений в решение Совета Туксинского сельского поселения от 27.12.2017 г. № 40 «О</w:t>
      </w:r>
      <w:r w:rsidR="0037035A">
        <w:t>б утверждении бюджета</w:t>
      </w:r>
      <w:r>
        <w:t xml:space="preserve"> Туксинского сельского поселения на 2018 год»</w:t>
      </w:r>
    </w:p>
    <w:p w:rsidR="00315D42" w:rsidRDefault="00315D42" w:rsidP="00315D42">
      <w:pPr>
        <w:spacing w:after="0" w:line="168" w:lineRule="auto"/>
        <w:ind w:right="-1"/>
        <w:rPr>
          <w:rFonts w:ascii="Times New Roman" w:hAnsi="Times New Roman"/>
          <w:sz w:val="24"/>
          <w:szCs w:val="24"/>
        </w:rPr>
      </w:pPr>
    </w:p>
    <w:p w:rsidR="00315D42" w:rsidRDefault="00315D42" w:rsidP="00315D42">
      <w:pPr>
        <w:pStyle w:val="western"/>
        <w:jc w:val="both"/>
        <w:rPr>
          <w:b/>
          <w:bCs/>
        </w:rPr>
      </w:pPr>
      <w:r>
        <w:rPr>
          <w:kern w:val="0"/>
          <w:lang w:eastAsia="ru-RU" w:bidi="ar-SA"/>
        </w:rPr>
        <w:t xml:space="preserve">     </w:t>
      </w:r>
      <w:r>
        <w:t xml:space="preserve">      На основании Бюджетного кодекса Российской Федерации, Федерального Закона № 131-ФЗ от 06.10.2003г. «Об общих принципах организации местного самоуправления в Российской Федерации», Устава муниципального образования «Туксинское сельское поселение»,</w:t>
      </w:r>
      <w:r>
        <w:rPr>
          <w:kern w:val="0"/>
          <w:lang w:eastAsia="ru-RU" w:bidi="ar-SA"/>
        </w:rPr>
        <w:t xml:space="preserve"> в связи с уточнением доходной и расходной частей бюджета Туксинского сельского поселения, </w:t>
      </w:r>
      <w:r>
        <w:t xml:space="preserve">Совет – представительный орган местного самоуправления Туксинского сельского поселения </w:t>
      </w:r>
      <w:proofErr w:type="gramStart"/>
      <w:r>
        <w:rPr>
          <w:bCs/>
        </w:rPr>
        <w:t>Р</w:t>
      </w:r>
      <w:proofErr w:type="gramEnd"/>
      <w:r>
        <w:rPr>
          <w:bCs/>
        </w:rPr>
        <w:t xml:space="preserve"> Е Ш И Л</w:t>
      </w:r>
      <w:r>
        <w:rPr>
          <w:b/>
          <w:bCs/>
        </w:rPr>
        <w:t xml:space="preserve">: </w:t>
      </w:r>
    </w:p>
    <w:p w:rsidR="00315D42" w:rsidRDefault="00315D42" w:rsidP="00315D42">
      <w:pPr>
        <w:pStyle w:val="western"/>
        <w:numPr>
          <w:ilvl w:val="0"/>
          <w:numId w:val="2"/>
        </w:numPr>
        <w:jc w:val="both"/>
        <w:rPr>
          <w:bCs/>
        </w:rPr>
      </w:pPr>
      <w:r>
        <w:rPr>
          <w:bCs/>
        </w:rPr>
        <w:t>Внести в решение Совета Туксинского сельского поселения от 27.12.2017 г. № 40 «</w:t>
      </w:r>
      <w:r w:rsidR="00E24EFD">
        <w:rPr>
          <w:bCs/>
        </w:rPr>
        <w:t xml:space="preserve">Об утверждении бюджета </w:t>
      </w:r>
      <w:r>
        <w:rPr>
          <w:bCs/>
        </w:rPr>
        <w:t>Туксинского сельского поселения на 2018 год» следующие изменения:</w:t>
      </w:r>
    </w:p>
    <w:p w:rsidR="00315D42" w:rsidRDefault="00315D42" w:rsidP="00315D42">
      <w:pPr>
        <w:pStyle w:val="western"/>
        <w:jc w:val="both"/>
        <w:rPr>
          <w:bCs/>
        </w:rPr>
      </w:pPr>
      <w:r>
        <w:rPr>
          <w:bCs/>
        </w:rPr>
        <w:t xml:space="preserve">          - Утвердить основные характеристики бюджета Туксинского сельского поселения на 2018 год:</w:t>
      </w:r>
    </w:p>
    <w:p w:rsidR="00315D42" w:rsidRDefault="00315D42" w:rsidP="00315D42">
      <w:pPr>
        <w:pStyle w:val="western"/>
        <w:ind w:firstLine="567"/>
        <w:jc w:val="both"/>
        <w:rPr>
          <w:bCs/>
        </w:rPr>
      </w:pPr>
      <w:r>
        <w:rPr>
          <w:bCs/>
        </w:rPr>
        <w:t>- Общий</w:t>
      </w:r>
      <w:r>
        <w:rPr>
          <w:bCs/>
        </w:rPr>
        <w:tab/>
        <w:t xml:space="preserve"> объем доходов Туксинского сельского поселения в сумме 13 199,98 тыс. руб., в т.ч. объем безвозмездных поступлений 11 000,57 тыс. руб.</w:t>
      </w:r>
    </w:p>
    <w:p w:rsidR="00315D42" w:rsidRDefault="00315D42" w:rsidP="00315D42">
      <w:pPr>
        <w:pStyle w:val="western"/>
        <w:spacing w:before="0" w:after="0"/>
        <w:ind w:firstLine="567"/>
        <w:jc w:val="both"/>
        <w:rPr>
          <w:bCs/>
        </w:rPr>
      </w:pPr>
      <w:r>
        <w:rPr>
          <w:bCs/>
        </w:rPr>
        <w:t xml:space="preserve">- Общий объем расходов Туксинского сельского поселения в сумме 13 199,98 </w:t>
      </w:r>
      <w:r>
        <w:rPr>
          <w:b/>
          <w:bCs/>
          <w:sz w:val="12"/>
          <w:szCs w:val="12"/>
        </w:rPr>
        <w:t xml:space="preserve"> </w:t>
      </w:r>
      <w:r>
        <w:rPr>
          <w:bCs/>
        </w:rPr>
        <w:t>тыс. руб.</w:t>
      </w:r>
    </w:p>
    <w:p w:rsidR="00315D42" w:rsidRDefault="00315D42" w:rsidP="00315D42">
      <w:pPr>
        <w:pStyle w:val="NormalWeb1"/>
        <w:spacing w:before="0" w:after="0"/>
        <w:ind w:firstLine="567"/>
        <w:jc w:val="both"/>
      </w:pPr>
      <w:r>
        <w:rPr>
          <w:bCs/>
        </w:rPr>
        <w:t xml:space="preserve">- </w:t>
      </w:r>
      <w:r>
        <w:t xml:space="preserve">Приложение № 1 «Общий объем доходов в бюджет Туксинского </w:t>
      </w:r>
      <w:proofErr w:type="gramStart"/>
      <w:r>
        <w:t>сельского</w:t>
      </w:r>
      <w:proofErr w:type="gramEnd"/>
      <w:r>
        <w:t xml:space="preserve"> поселении на 2018 год» изложить в новой редакции (приложение № 1 к данному решению);</w:t>
      </w:r>
    </w:p>
    <w:p w:rsidR="00315D42" w:rsidRDefault="00315D42" w:rsidP="00315D42">
      <w:pPr>
        <w:pStyle w:val="NormalWeb1"/>
        <w:spacing w:before="0" w:after="0"/>
        <w:ind w:firstLine="567"/>
        <w:jc w:val="both"/>
      </w:pPr>
      <w:r>
        <w:t>- Приложение № 2 «Распределение бюджетных ассигнований по разделам, подразделам, целевым статьям и видам расходов классификации расходов бюджетов на 2018 год изложить в новой редакци</w:t>
      </w:r>
      <w:proofErr w:type="gramStart"/>
      <w:r>
        <w:t>и(</w:t>
      </w:r>
      <w:proofErr w:type="gramEnd"/>
      <w:r>
        <w:t>приложение № 2 к данному решению);</w:t>
      </w:r>
    </w:p>
    <w:p w:rsidR="00315D42" w:rsidRDefault="00315D42" w:rsidP="00315D42">
      <w:pPr>
        <w:pStyle w:val="NormalWeb1"/>
        <w:spacing w:before="0" w:after="0"/>
        <w:ind w:firstLine="567"/>
        <w:jc w:val="both"/>
      </w:pPr>
      <w:r>
        <w:t xml:space="preserve">- Приложение № 3 «Ведомственная структура расходов бюджета Туксинского сельского поселения на 2018 год» изложить в новой редакции (приложение № 3 к данному решению). </w:t>
      </w:r>
    </w:p>
    <w:p w:rsidR="00315D42" w:rsidRDefault="00315D42" w:rsidP="00315D42">
      <w:pPr>
        <w:pStyle w:val="NormalWeb1"/>
        <w:spacing w:before="0" w:after="0"/>
        <w:ind w:firstLine="567"/>
        <w:jc w:val="both"/>
      </w:pPr>
      <w:r>
        <w:t xml:space="preserve">3. </w:t>
      </w:r>
      <w:r>
        <w:rPr>
          <w:bCs/>
        </w:rPr>
        <w:t xml:space="preserve">Настоящее решение и приложения к нему подлежат обнародованию в установленном законом порядке и размещению в сети Интернет на официальном сайте Туксинского сельского поселения по адресу: </w:t>
      </w:r>
      <w:hyperlink r:id="rId7" w:history="1">
        <w:r>
          <w:rPr>
            <w:rStyle w:val="a3"/>
          </w:rPr>
          <w:t>http://adm-tyksa.ru/</w:t>
        </w:r>
      </w:hyperlink>
      <w:r>
        <w:rPr>
          <w:bCs/>
        </w:rPr>
        <w:t>.</w:t>
      </w:r>
    </w:p>
    <w:p w:rsidR="00315D42" w:rsidRDefault="00315D42" w:rsidP="00315D42">
      <w:pPr>
        <w:pStyle w:val="western"/>
        <w:spacing w:before="0" w:after="0"/>
      </w:pPr>
    </w:p>
    <w:p w:rsidR="00315D42" w:rsidRDefault="00315D42" w:rsidP="00315D42">
      <w:pPr>
        <w:pStyle w:val="western"/>
        <w:spacing w:before="0" w:after="0"/>
      </w:pPr>
      <w:r>
        <w:t xml:space="preserve">Председатель Совета                                                                             </w:t>
      </w:r>
    </w:p>
    <w:p w:rsidR="00315D42" w:rsidRDefault="00315D42" w:rsidP="00315D42">
      <w:pPr>
        <w:pStyle w:val="western"/>
        <w:spacing w:before="0" w:after="0"/>
      </w:pPr>
      <w:r>
        <w:t>Туксинского сельского поселения                                                                          Е.В. Калачева</w:t>
      </w:r>
    </w:p>
    <w:p w:rsidR="00315D42" w:rsidRDefault="00315D42" w:rsidP="00315D42">
      <w:pPr>
        <w:pStyle w:val="western"/>
        <w:spacing w:before="0" w:after="0"/>
      </w:pPr>
    </w:p>
    <w:p w:rsidR="00315D42" w:rsidRDefault="00315D42" w:rsidP="00315D42">
      <w:pPr>
        <w:pStyle w:val="western"/>
        <w:spacing w:before="0" w:after="0"/>
      </w:pPr>
      <w:r>
        <w:t>Глава Туксинского</w:t>
      </w:r>
    </w:p>
    <w:p w:rsidR="00315D42" w:rsidRDefault="00315D42" w:rsidP="00315D42">
      <w:pPr>
        <w:pStyle w:val="western"/>
        <w:spacing w:before="0" w:after="0"/>
        <w:rPr>
          <w:sz w:val="16"/>
          <w:szCs w:val="16"/>
        </w:rPr>
      </w:pPr>
      <w:r>
        <w:t>сельского поселения                                                                                            И. Н. Корнилов</w:t>
      </w:r>
      <w:bookmarkStart w:id="0" w:name="_GoBack"/>
      <w:bookmarkEnd w:id="0"/>
      <w:r>
        <w:t>а</w:t>
      </w:r>
    </w:p>
    <w:p w:rsidR="0059069B" w:rsidRPr="00427677" w:rsidRDefault="0059069B" w:rsidP="0059069B">
      <w:pPr>
        <w:pStyle w:val="western"/>
        <w:spacing w:after="0"/>
        <w:ind w:left="5954"/>
        <w:rPr>
          <w:sz w:val="18"/>
          <w:szCs w:val="18"/>
        </w:rPr>
      </w:pPr>
      <w:r w:rsidRPr="00427677">
        <w:rPr>
          <w:sz w:val="18"/>
          <w:szCs w:val="18"/>
        </w:rPr>
        <w:lastRenderedPageBreak/>
        <w:t>Пр</w:t>
      </w:r>
      <w:r>
        <w:rPr>
          <w:sz w:val="18"/>
          <w:szCs w:val="18"/>
        </w:rPr>
        <w:t xml:space="preserve">иложение № 1 к решению  Совета </w:t>
      </w:r>
      <w:r w:rsidRPr="00427677">
        <w:rPr>
          <w:sz w:val="18"/>
          <w:szCs w:val="18"/>
        </w:rPr>
        <w:t>Туксинского</w:t>
      </w:r>
      <w:r>
        <w:rPr>
          <w:sz w:val="18"/>
          <w:szCs w:val="18"/>
        </w:rPr>
        <w:t xml:space="preserve"> </w:t>
      </w:r>
      <w:r w:rsidRPr="00427677">
        <w:rPr>
          <w:sz w:val="18"/>
          <w:szCs w:val="18"/>
        </w:rPr>
        <w:t xml:space="preserve">сельского поселения от  </w:t>
      </w:r>
      <w:r>
        <w:rPr>
          <w:sz w:val="18"/>
          <w:szCs w:val="18"/>
        </w:rPr>
        <w:t>19.</w:t>
      </w:r>
      <w:r w:rsidRPr="00427677">
        <w:rPr>
          <w:sz w:val="18"/>
          <w:szCs w:val="18"/>
        </w:rPr>
        <w:t>1</w:t>
      </w:r>
      <w:r>
        <w:rPr>
          <w:sz w:val="18"/>
          <w:szCs w:val="18"/>
        </w:rPr>
        <w:t>2</w:t>
      </w:r>
      <w:r w:rsidRPr="00427677">
        <w:rPr>
          <w:sz w:val="18"/>
          <w:szCs w:val="18"/>
        </w:rPr>
        <w:t xml:space="preserve">.2018 г. № </w:t>
      </w:r>
      <w:r>
        <w:rPr>
          <w:sz w:val="18"/>
          <w:szCs w:val="18"/>
        </w:rPr>
        <w:t>41</w:t>
      </w:r>
      <w:r w:rsidRPr="00427677">
        <w:rPr>
          <w:sz w:val="18"/>
          <w:szCs w:val="18"/>
        </w:rPr>
        <w:t xml:space="preserve"> "О внесении изменений в решение Совета Туксинского сельского поселения от 27.12.2017 г. № 40 «Об утверждении бюджета Туксинского сельского поселения на 2018 год»</w:t>
      </w:r>
    </w:p>
    <w:p w:rsidR="0059069B" w:rsidRPr="00066332" w:rsidRDefault="0059069B" w:rsidP="0059069B">
      <w:pPr>
        <w:pStyle w:val="western"/>
        <w:spacing w:before="0" w:after="0"/>
        <w:rPr>
          <w:sz w:val="16"/>
          <w:szCs w:val="16"/>
        </w:rPr>
      </w:pPr>
    </w:p>
    <w:tbl>
      <w:tblPr>
        <w:tblW w:w="10335" w:type="dxa"/>
        <w:tblInd w:w="-318" w:type="dxa"/>
        <w:tblLook w:val="04A0"/>
      </w:tblPr>
      <w:tblGrid>
        <w:gridCol w:w="666"/>
        <w:gridCol w:w="4580"/>
        <w:gridCol w:w="540"/>
        <w:gridCol w:w="435"/>
        <w:gridCol w:w="460"/>
        <w:gridCol w:w="435"/>
        <w:gridCol w:w="540"/>
        <w:gridCol w:w="460"/>
        <w:gridCol w:w="580"/>
        <w:gridCol w:w="520"/>
        <w:gridCol w:w="1119"/>
      </w:tblGrid>
      <w:tr w:rsidR="0059069B" w:rsidRPr="0059069B" w:rsidTr="009A4969">
        <w:trPr>
          <w:trHeight w:val="315"/>
        </w:trPr>
        <w:tc>
          <w:tcPr>
            <w:tcW w:w="103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ий объем доходов  в бюджет Туксинского сельского поселения</w:t>
            </w:r>
          </w:p>
        </w:tc>
      </w:tr>
      <w:tr w:rsidR="0059069B" w:rsidRPr="0059069B" w:rsidTr="009A4969">
        <w:trPr>
          <w:trHeight w:val="33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 2018 год  </w:t>
            </w:r>
          </w:p>
          <w:p w:rsidR="009A4969" w:rsidRPr="0059069B" w:rsidRDefault="009A4969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9069B" w:rsidRPr="0059069B" w:rsidTr="009A4969">
        <w:trPr>
          <w:trHeight w:val="330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групп, подгрупп, статей  и подстатей доходов</w:t>
            </w:r>
          </w:p>
        </w:tc>
        <w:tc>
          <w:tcPr>
            <w:tcW w:w="3970" w:type="dxa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, тыс</w:t>
            </w:r>
            <w:proofErr w:type="gramStart"/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б.</w:t>
            </w:r>
          </w:p>
        </w:tc>
      </w:tr>
      <w:tr w:rsidR="0059069B" w:rsidRPr="0059069B" w:rsidTr="009A4969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59069B" w:rsidRPr="0059069B" w:rsidTr="009A4969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доходов бюджета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подвида доходов бюджета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9069B" w:rsidRPr="0059069B" w:rsidTr="009A4969">
        <w:trPr>
          <w:trHeight w:val="41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подгрупп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стать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подстать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элемен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группы подви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9069B" w:rsidRPr="0059069B" w:rsidTr="009A496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ДО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99,21</w:t>
            </w:r>
          </w:p>
        </w:tc>
      </w:tr>
      <w:tr w:rsidR="0059069B" w:rsidRPr="0059069B" w:rsidTr="009A496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ЛОГИ НА ПРИБЫЛЬ, ДОХОД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3,05</w:t>
            </w:r>
          </w:p>
        </w:tc>
      </w:tr>
      <w:tr w:rsidR="0059069B" w:rsidRPr="0059069B" w:rsidTr="009A496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3,05</w:t>
            </w:r>
          </w:p>
        </w:tc>
      </w:tr>
      <w:tr w:rsidR="0059069B" w:rsidRPr="0059069B" w:rsidTr="009A4969">
        <w:trPr>
          <w:trHeight w:val="16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82,55</w:t>
            </w:r>
          </w:p>
        </w:tc>
      </w:tr>
      <w:tr w:rsidR="0059069B" w:rsidRPr="0059069B" w:rsidTr="009A4969">
        <w:trPr>
          <w:trHeight w:val="22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59069B" w:rsidRPr="0059069B" w:rsidTr="009A4969">
        <w:trPr>
          <w:trHeight w:val="9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,40</w:t>
            </w:r>
          </w:p>
        </w:tc>
      </w:tr>
      <w:tr w:rsidR="0059069B" w:rsidRPr="0059069B" w:rsidTr="009A4969">
        <w:trPr>
          <w:trHeight w:val="18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1.4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" w:history="1">
              <w:r w:rsidRPr="0059069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</w:r>
            </w:hyperlink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9069B" w:rsidRPr="0059069B" w:rsidTr="009A496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кци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1,06</w:t>
            </w:r>
          </w:p>
        </w:tc>
      </w:tr>
      <w:tr w:rsidR="0059069B" w:rsidRPr="0059069B" w:rsidTr="009A4969">
        <w:trPr>
          <w:trHeight w:val="12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</w:t>
            </w:r>
            <w:proofErr w:type="gramStart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ами</w:t>
            </w:r>
            <w:proofErr w:type="gramEnd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учетом установленных </w:t>
            </w:r>
            <w:proofErr w:type="spellStart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диффернцированных</w:t>
            </w:r>
            <w:proofErr w:type="spellEnd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рмативов отчислений в местные бюдже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403,96</w:t>
            </w:r>
          </w:p>
        </w:tc>
      </w:tr>
      <w:tr w:rsidR="0059069B" w:rsidRPr="0059069B" w:rsidTr="009A4969">
        <w:trPr>
          <w:trHeight w:val="15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ами</w:t>
            </w:r>
            <w:proofErr w:type="gramEnd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учетом установленных </w:t>
            </w:r>
            <w:proofErr w:type="spellStart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дифферинцированных</w:t>
            </w:r>
            <w:proofErr w:type="spellEnd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рмативов отчислений в местные бюдже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4,43</w:t>
            </w:r>
          </w:p>
        </w:tc>
      </w:tr>
      <w:tr w:rsidR="0059069B" w:rsidRPr="0059069B" w:rsidTr="009A4969">
        <w:trPr>
          <w:trHeight w:val="12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ами</w:t>
            </w:r>
            <w:proofErr w:type="gramEnd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учетом установленных </w:t>
            </w:r>
            <w:proofErr w:type="spellStart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дифферинцированных</w:t>
            </w:r>
            <w:proofErr w:type="spellEnd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рмативов отчислений в местные бюдже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592,53</w:t>
            </w:r>
          </w:p>
        </w:tc>
      </w:tr>
      <w:tr w:rsidR="0059069B" w:rsidRPr="0059069B" w:rsidTr="009A4969">
        <w:trPr>
          <w:trHeight w:val="12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ами</w:t>
            </w:r>
            <w:proofErr w:type="gramEnd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учетом установленных </w:t>
            </w:r>
            <w:proofErr w:type="spellStart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дифферинцированных</w:t>
            </w:r>
            <w:proofErr w:type="spellEnd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рмативов отчислений в местные бюдже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-89,86</w:t>
            </w:r>
          </w:p>
        </w:tc>
      </w:tr>
      <w:tr w:rsidR="0059069B" w:rsidRPr="0059069B" w:rsidTr="009A496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,10</w:t>
            </w:r>
          </w:p>
        </w:tc>
      </w:tr>
      <w:tr w:rsidR="0059069B" w:rsidRPr="0059069B" w:rsidTr="009A496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 сельхознало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90,10</w:t>
            </w:r>
          </w:p>
        </w:tc>
      </w:tr>
      <w:tr w:rsidR="0059069B" w:rsidRPr="0059069B" w:rsidTr="009A496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3,00</w:t>
            </w:r>
          </w:p>
        </w:tc>
      </w:tr>
      <w:tr w:rsidR="0059069B" w:rsidRPr="0059069B" w:rsidTr="009A496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29,00</w:t>
            </w:r>
          </w:p>
        </w:tc>
      </w:tr>
      <w:tr w:rsidR="0059069B" w:rsidRPr="0059069B" w:rsidTr="009A496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984,00</w:t>
            </w:r>
          </w:p>
        </w:tc>
      </w:tr>
      <w:tr w:rsidR="0059069B" w:rsidRPr="0059069B" w:rsidTr="009A4969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налог </w:t>
            </w:r>
            <w:proofErr w:type="spellStart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сорганизаций</w:t>
            </w:r>
            <w:proofErr w:type="spellEnd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624,00</w:t>
            </w:r>
          </w:p>
        </w:tc>
      </w:tr>
      <w:tr w:rsidR="0059069B" w:rsidRPr="0059069B" w:rsidTr="009A4969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360,00</w:t>
            </w:r>
          </w:p>
        </w:tc>
      </w:tr>
      <w:tr w:rsidR="0059069B" w:rsidRPr="0059069B" w:rsidTr="009A496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59069B" w:rsidRPr="0059069B" w:rsidTr="009A4969">
        <w:trPr>
          <w:trHeight w:val="12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4237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9069B" w:rsidRPr="0059069B" w:rsidTr="009A4969">
        <w:trPr>
          <w:trHeight w:val="9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ХОДЫ ОТ ИСПОЛЬЗОВАНИЯ ИМУЩЕСТВА, НАХОДЯЩЕГОСЯ В </w:t>
            </w:r>
            <w:proofErr w:type="gramStart"/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ОЙ</w:t>
            </w:r>
            <w:proofErr w:type="gramEnd"/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 МУНИЦИПАЛЬНО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59069B" w:rsidRPr="0059069B" w:rsidTr="009A4969">
        <w:trPr>
          <w:trHeight w:val="9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,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59069B" w:rsidRPr="0059069B" w:rsidTr="009A4969">
        <w:trPr>
          <w:trHeight w:val="15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</w:t>
            </w:r>
            <w:proofErr w:type="spellStart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котоые</w:t>
            </w:r>
            <w:proofErr w:type="spellEnd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9069B" w:rsidRPr="0059069B" w:rsidTr="009A4969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, от сдачи в аренду имущества, </w:t>
            </w:r>
            <w:proofErr w:type="spellStart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овляющего</w:t>
            </w:r>
            <w:proofErr w:type="spellEnd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зну сельских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9069B" w:rsidRPr="0059069B" w:rsidTr="009A4969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использования имущества, находящегося в собственност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9069B" w:rsidRPr="0059069B" w:rsidTr="009A4969">
        <w:trPr>
          <w:trHeight w:val="12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9069B" w:rsidRPr="0059069B" w:rsidTr="009A496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</w:tr>
      <w:tr w:rsidR="0059069B" w:rsidRPr="0059069B" w:rsidTr="009A4969">
        <w:trPr>
          <w:trHeight w:val="9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59069B" w:rsidRPr="0059069B" w:rsidTr="009A496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9069B" w:rsidRPr="0059069B" w:rsidTr="009A4969">
        <w:trPr>
          <w:trHeight w:val="9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9069B" w:rsidRPr="0059069B" w:rsidTr="009A496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9069B" w:rsidRPr="0059069B" w:rsidTr="009A496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БЕЗВОЗМЕЗДНЫЕ ПОСТУП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0,77</w:t>
            </w:r>
          </w:p>
        </w:tc>
      </w:tr>
      <w:tr w:rsidR="0059069B" w:rsidRPr="0059069B" w:rsidTr="009A496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БЮДЖЕТОВ ДРУГИХ УРОВН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87,77</w:t>
            </w:r>
          </w:p>
        </w:tc>
      </w:tr>
      <w:tr w:rsidR="0059069B" w:rsidRPr="0059069B" w:rsidTr="009A496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тация на выравнивание уровня бюджетной обеспеченнос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4,00</w:t>
            </w:r>
          </w:p>
        </w:tc>
      </w:tr>
      <w:tr w:rsidR="0059069B" w:rsidRPr="0059069B" w:rsidTr="009A4969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014,00</w:t>
            </w:r>
          </w:p>
        </w:tc>
      </w:tr>
      <w:tr w:rsidR="0059069B" w:rsidRPr="0059069B" w:rsidTr="009A496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бвенц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,60</w:t>
            </w:r>
          </w:p>
        </w:tc>
      </w:tr>
      <w:tr w:rsidR="0059069B" w:rsidRPr="0059069B" w:rsidTr="009A496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по первичному воинскому учету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19,60</w:t>
            </w:r>
          </w:p>
        </w:tc>
      </w:tr>
      <w:tr w:rsidR="0059069B" w:rsidRPr="0059069B" w:rsidTr="009A4969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</w:t>
            </w:r>
            <w:proofErr w:type="gramStart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уществление </w:t>
            </w:r>
            <w:proofErr w:type="spellStart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номочий по созданию и обеспечению деятельности административных комисс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59069B" w:rsidRPr="0059069B" w:rsidTr="009A496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бсид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29,07</w:t>
            </w:r>
          </w:p>
        </w:tc>
      </w:tr>
      <w:tr w:rsidR="0059069B" w:rsidRPr="0059069B" w:rsidTr="009A4969">
        <w:trPr>
          <w:trHeight w:val="9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412,90</w:t>
            </w:r>
          </w:p>
        </w:tc>
      </w:tr>
      <w:tr w:rsidR="0059069B" w:rsidRPr="0059069B" w:rsidTr="009A4969">
        <w:trPr>
          <w:trHeight w:val="15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й бюджетам поселений на реализацию мероприятий государственной программы Республики Карелия «Развитие транспортной системы» (в целях проектирования,  ремонта и </w:t>
            </w:r>
            <w:proofErr w:type="gramStart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я</w:t>
            </w:r>
            <w:proofErr w:type="gramEnd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мобильных дорог общего пользования местного значения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9195,00</w:t>
            </w:r>
          </w:p>
        </w:tc>
      </w:tr>
      <w:tr w:rsidR="0059069B" w:rsidRPr="0059069B" w:rsidTr="009A4969">
        <w:trPr>
          <w:trHeight w:val="12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реализацию мероприятий государственной программы Республики Карелия</w:t>
            </w:r>
            <w:proofErr w:type="gramStart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"Р</w:t>
            </w:r>
            <w:proofErr w:type="gramEnd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азвитие Культуры" на частичную компенсацию дополнительных расходов на повышение оплаты труда работников муниципальных учрежден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21,17</w:t>
            </w:r>
          </w:p>
        </w:tc>
      </w:tr>
      <w:tr w:rsidR="0059069B" w:rsidRPr="0059069B" w:rsidTr="009A4969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,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и на социально-экономическое развитие </w:t>
            </w:r>
            <w:proofErr w:type="gramStart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-в</w:t>
            </w:r>
            <w:proofErr w:type="gramEnd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допровод </w:t>
            </w:r>
            <w:proofErr w:type="spellStart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Куйтеж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59069B" w:rsidRPr="0059069B" w:rsidTr="009A496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я на выполнение мероприятий по наказам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59069B" w:rsidRPr="0059069B" w:rsidTr="009A496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59069B" w:rsidRPr="0059069B" w:rsidTr="009A4969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программу "Развитие дорожного хозяйства Республики Карелия на период до 2015 год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59069B" w:rsidRPr="0059069B" w:rsidTr="009A4969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ремонт объектов социальной и инженерной инфраструк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59069B" w:rsidRPr="0059069B" w:rsidTr="009A496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59069B" w:rsidRPr="0059069B" w:rsidTr="009A496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69B" w:rsidRPr="0059069B" w:rsidRDefault="0059069B" w:rsidP="0059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 на ликвидацию Ч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9069B" w:rsidRPr="0059069B" w:rsidTr="009A4969">
        <w:trPr>
          <w:trHeight w:val="9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выравнивание обеспеченности муниципальных образований по реализации расходных обязательств, связанных с оказанием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9069B" w:rsidRPr="0059069B" w:rsidTr="009A4969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69B" w:rsidRPr="0059069B" w:rsidRDefault="0059069B" w:rsidP="009A4969">
            <w:pPr>
              <w:tabs>
                <w:tab w:val="left" w:pos="36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ие безвозмездные поступления учреждениям, </w:t>
            </w:r>
            <w:proofErr w:type="gramStart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ящимися</w:t>
            </w:r>
            <w:proofErr w:type="gramEnd"/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ведении органов местного самоуправле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9069B" w:rsidRPr="0059069B" w:rsidTr="009A4969">
        <w:trPr>
          <w:trHeight w:val="9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69B" w:rsidRPr="0059069B" w:rsidRDefault="0059069B" w:rsidP="0059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,10</w:t>
            </w:r>
          </w:p>
        </w:tc>
      </w:tr>
      <w:tr w:rsidR="0059069B" w:rsidRPr="0059069B" w:rsidTr="009A4969">
        <w:trPr>
          <w:trHeight w:val="9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69B" w:rsidRPr="0059069B" w:rsidRDefault="0059069B" w:rsidP="0059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00</w:t>
            </w:r>
          </w:p>
        </w:tc>
      </w:tr>
      <w:tr w:rsidR="0059069B" w:rsidRPr="0059069B" w:rsidTr="009A4969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69B" w:rsidRPr="0059069B" w:rsidRDefault="0059069B" w:rsidP="0059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0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199,98</w:t>
            </w:r>
          </w:p>
        </w:tc>
      </w:tr>
    </w:tbl>
    <w:p w:rsidR="0059069B" w:rsidRDefault="0059069B" w:rsidP="0059069B">
      <w:pPr>
        <w:pStyle w:val="western"/>
        <w:spacing w:before="0" w:after="0"/>
        <w:rPr>
          <w:sz w:val="16"/>
          <w:szCs w:val="16"/>
        </w:rPr>
      </w:pPr>
    </w:p>
    <w:p w:rsidR="0059069B" w:rsidRPr="00427677" w:rsidRDefault="0059069B" w:rsidP="0059069B">
      <w:pPr>
        <w:pStyle w:val="western"/>
        <w:spacing w:after="0"/>
        <w:ind w:left="5954"/>
        <w:rPr>
          <w:sz w:val="18"/>
          <w:szCs w:val="18"/>
        </w:rPr>
      </w:pPr>
      <w:r>
        <w:rPr>
          <w:sz w:val="16"/>
          <w:szCs w:val="16"/>
        </w:rPr>
        <w:br w:type="page"/>
      </w:r>
      <w:r w:rsidRPr="00427677">
        <w:rPr>
          <w:sz w:val="18"/>
          <w:szCs w:val="18"/>
        </w:rPr>
        <w:lastRenderedPageBreak/>
        <w:t>Пр</w:t>
      </w:r>
      <w:r>
        <w:rPr>
          <w:sz w:val="18"/>
          <w:szCs w:val="18"/>
        </w:rPr>
        <w:t xml:space="preserve">иложение № 2  к решению Совета </w:t>
      </w:r>
      <w:r w:rsidRPr="00427677">
        <w:rPr>
          <w:sz w:val="18"/>
          <w:szCs w:val="18"/>
        </w:rPr>
        <w:t>Туксинского</w:t>
      </w:r>
      <w:r>
        <w:rPr>
          <w:sz w:val="18"/>
          <w:szCs w:val="18"/>
        </w:rPr>
        <w:t xml:space="preserve"> </w:t>
      </w:r>
      <w:r w:rsidRPr="00427677">
        <w:rPr>
          <w:sz w:val="18"/>
          <w:szCs w:val="18"/>
        </w:rPr>
        <w:t xml:space="preserve">сельского поселения от  </w:t>
      </w:r>
      <w:r w:rsidR="009A4969">
        <w:rPr>
          <w:sz w:val="18"/>
          <w:szCs w:val="18"/>
        </w:rPr>
        <w:t>19.12</w:t>
      </w:r>
      <w:r w:rsidRPr="00427677">
        <w:rPr>
          <w:sz w:val="18"/>
          <w:szCs w:val="18"/>
        </w:rPr>
        <w:t xml:space="preserve">.2018 г. № </w:t>
      </w:r>
      <w:r w:rsidR="009A4969">
        <w:rPr>
          <w:sz w:val="18"/>
          <w:szCs w:val="18"/>
        </w:rPr>
        <w:t>41</w:t>
      </w:r>
      <w:r w:rsidRPr="00427677">
        <w:rPr>
          <w:sz w:val="18"/>
          <w:szCs w:val="18"/>
        </w:rPr>
        <w:t xml:space="preserve"> "О внесении изменений в решение Совета Туксинского сельского поселения от 27.12.2017 г. № 40 «Об утверждении бюджета Туксинского сельского поселения на 2018 год»</w:t>
      </w:r>
    </w:p>
    <w:p w:rsidR="0059069B" w:rsidRPr="00066332" w:rsidRDefault="0059069B" w:rsidP="0059069B">
      <w:pPr>
        <w:pStyle w:val="western"/>
        <w:spacing w:before="0" w:after="0"/>
        <w:rPr>
          <w:sz w:val="16"/>
          <w:szCs w:val="16"/>
        </w:rPr>
      </w:pPr>
    </w:p>
    <w:tbl>
      <w:tblPr>
        <w:tblW w:w="10111" w:type="dxa"/>
        <w:tblInd w:w="-601" w:type="dxa"/>
        <w:tblLook w:val="04A0"/>
      </w:tblPr>
      <w:tblGrid>
        <w:gridCol w:w="266"/>
        <w:gridCol w:w="526"/>
        <w:gridCol w:w="527"/>
        <w:gridCol w:w="526"/>
        <w:gridCol w:w="525"/>
        <w:gridCol w:w="525"/>
        <w:gridCol w:w="525"/>
        <w:gridCol w:w="2109"/>
        <w:gridCol w:w="488"/>
        <w:gridCol w:w="519"/>
        <w:gridCol w:w="1545"/>
        <w:gridCol w:w="612"/>
        <w:gridCol w:w="1418"/>
      </w:tblGrid>
      <w:tr w:rsidR="009A4969" w:rsidRPr="009A4969" w:rsidTr="009A4969">
        <w:trPr>
          <w:trHeight w:val="255"/>
        </w:trPr>
        <w:tc>
          <w:tcPr>
            <w:tcW w:w="101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и видам</w:t>
            </w:r>
          </w:p>
        </w:tc>
      </w:tr>
      <w:tr w:rsidR="009A4969" w:rsidRPr="009A4969" w:rsidTr="009A4969">
        <w:trPr>
          <w:trHeight w:val="255"/>
        </w:trPr>
        <w:tc>
          <w:tcPr>
            <w:tcW w:w="101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ов классификации расходов бюджета на 2018 год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A4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969" w:rsidRPr="009A4969" w:rsidRDefault="009A4969" w:rsidP="009A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 567,48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553,90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20003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553,90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20003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553,90</w:t>
            </w:r>
          </w:p>
        </w:tc>
      </w:tr>
      <w:tr w:rsidR="009A4969" w:rsidRPr="009A4969" w:rsidTr="009A4969">
        <w:trPr>
          <w:trHeight w:val="6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813,30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788,20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15,80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72,40</w:t>
            </w:r>
          </w:p>
        </w:tc>
      </w:tr>
      <w:tr w:rsidR="009A4969" w:rsidRPr="009A4969" w:rsidTr="009A4969">
        <w:trPr>
          <w:trHeight w:val="90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местным бюджетам на реализацию мероприятий государственной программы Республики Карелия "Эффективное управление региональными и муниципальными финансами в Республике Карелия"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6302431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3,10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63024317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3,10</w:t>
            </w:r>
          </w:p>
        </w:tc>
      </w:tr>
      <w:tr w:rsidR="009A4969" w:rsidRPr="009A4969" w:rsidTr="009A4969">
        <w:trPr>
          <w:trHeight w:val="112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30000421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30000421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9A4969" w:rsidRPr="009A4969" w:rsidTr="009A4969">
        <w:trPr>
          <w:trHeight w:val="6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72,00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5210006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72,00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5210006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72,00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07,23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000000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07,23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000000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07,23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 АМСУ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700005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700005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6,05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9200030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6,05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9200030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9200030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3,05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19,60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19,60</w:t>
            </w:r>
          </w:p>
        </w:tc>
      </w:tr>
      <w:tr w:rsidR="009A4969" w:rsidRPr="009A4969" w:rsidTr="009A4969">
        <w:trPr>
          <w:trHeight w:val="6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19,60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16,90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,70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0 226,06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0 226,06</w:t>
            </w:r>
          </w:p>
        </w:tc>
      </w:tr>
      <w:tr w:rsidR="009A4969" w:rsidRPr="009A4969" w:rsidTr="009A4969">
        <w:trPr>
          <w:trHeight w:val="6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я на реализацию </w:t>
            </w:r>
            <w:proofErr w:type="spellStart"/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тятий</w:t>
            </w:r>
            <w:proofErr w:type="spellEnd"/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ой программы Республики Карелия "Развитие транспортной системы" 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1101431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9 195,00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1101431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9 195,00</w:t>
            </w:r>
          </w:p>
        </w:tc>
      </w:tr>
      <w:tr w:rsidR="009A4969" w:rsidRPr="009A4969" w:rsidTr="009A4969">
        <w:trPr>
          <w:trHeight w:val="6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государственной программы Республики Карелия "Развитие транспортной системы"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1101S31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382,23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1101S318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382,23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000001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10,11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000001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10,11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орог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000002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538,72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000002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538,72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49,98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49,98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00П1L55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437,70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00П1L55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437,70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000001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54,08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000001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54,08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000005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58,20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000005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58,20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36,86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36,86</w:t>
            </w:r>
          </w:p>
        </w:tc>
      </w:tr>
      <w:tr w:rsidR="009A4969" w:rsidRPr="009A4969" w:rsidTr="009A4969">
        <w:trPr>
          <w:trHeight w:val="90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7006432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21,16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7006432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21,16</w:t>
            </w:r>
          </w:p>
        </w:tc>
      </w:tr>
      <w:tr w:rsidR="009A4969" w:rsidRPr="009A4969" w:rsidTr="009A4969">
        <w:trPr>
          <w:trHeight w:val="112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7006S32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,38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7006S32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,38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4400099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509,32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44000990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509,32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199,98</w:t>
            </w:r>
          </w:p>
        </w:tc>
      </w:tr>
    </w:tbl>
    <w:p w:rsidR="0059069B" w:rsidRDefault="0059069B" w:rsidP="0059069B">
      <w:pPr>
        <w:pStyle w:val="western"/>
        <w:spacing w:before="0" w:after="0"/>
        <w:rPr>
          <w:sz w:val="18"/>
          <w:szCs w:val="18"/>
        </w:rPr>
      </w:pPr>
    </w:p>
    <w:p w:rsidR="0059069B" w:rsidRDefault="0059069B" w:rsidP="0059069B">
      <w:pPr>
        <w:pStyle w:val="western"/>
        <w:spacing w:after="0"/>
        <w:ind w:left="5954"/>
        <w:rPr>
          <w:sz w:val="18"/>
          <w:szCs w:val="18"/>
        </w:rPr>
      </w:pPr>
      <w:r>
        <w:rPr>
          <w:sz w:val="18"/>
          <w:szCs w:val="18"/>
        </w:rPr>
        <w:br w:type="page"/>
      </w:r>
      <w:r w:rsidRPr="00427677">
        <w:rPr>
          <w:sz w:val="18"/>
          <w:szCs w:val="18"/>
        </w:rPr>
        <w:lastRenderedPageBreak/>
        <w:t>Пр</w:t>
      </w:r>
      <w:r>
        <w:rPr>
          <w:sz w:val="18"/>
          <w:szCs w:val="18"/>
        </w:rPr>
        <w:t xml:space="preserve">иложение № 3  к решению Совета </w:t>
      </w:r>
      <w:r w:rsidRPr="00427677">
        <w:rPr>
          <w:sz w:val="18"/>
          <w:szCs w:val="18"/>
        </w:rPr>
        <w:t>Туксинского</w:t>
      </w:r>
      <w:r>
        <w:rPr>
          <w:sz w:val="18"/>
          <w:szCs w:val="18"/>
        </w:rPr>
        <w:t xml:space="preserve"> </w:t>
      </w:r>
      <w:r w:rsidRPr="00427677">
        <w:rPr>
          <w:sz w:val="18"/>
          <w:szCs w:val="18"/>
        </w:rPr>
        <w:t xml:space="preserve">сельского поселения от  </w:t>
      </w:r>
      <w:r w:rsidR="009A4969">
        <w:rPr>
          <w:sz w:val="18"/>
          <w:szCs w:val="18"/>
        </w:rPr>
        <w:t>19.12</w:t>
      </w:r>
      <w:r w:rsidRPr="00427677">
        <w:rPr>
          <w:sz w:val="18"/>
          <w:szCs w:val="18"/>
        </w:rPr>
        <w:t xml:space="preserve">.2018 г. № </w:t>
      </w:r>
      <w:r w:rsidR="009A4969">
        <w:rPr>
          <w:sz w:val="18"/>
          <w:szCs w:val="18"/>
        </w:rPr>
        <w:t>41</w:t>
      </w:r>
      <w:r w:rsidRPr="00427677">
        <w:rPr>
          <w:sz w:val="18"/>
          <w:szCs w:val="18"/>
        </w:rPr>
        <w:t xml:space="preserve"> "О внесении изменений в решение Совета Туксинского сельского поселения от 27.12.2017 г. № 40 «Об утверждении бюджета Туксинского сельского поселения на 2018 год»</w:t>
      </w:r>
    </w:p>
    <w:p w:rsidR="009A4969" w:rsidRPr="00427677" w:rsidRDefault="009A4969" w:rsidP="0059069B">
      <w:pPr>
        <w:pStyle w:val="western"/>
        <w:spacing w:after="0"/>
        <w:ind w:left="5954"/>
        <w:rPr>
          <w:sz w:val="18"/>
          <w:szCs w:val="18"/>
        </w:rPr>
      </w:pPr>
    </w:p>
    <w:tbl>
      <w:tblPr>
        <w:tblW w:w="9881" w:type="dxa"/>
        <w:tblInd w:w="-459" w:type="dxa"/>
        <w:tblLook w:val="04A0"/>
      </w:tblPr>
      <w:tblGrid>
        <w:gridCol w:w="266"/>
        <w:gridCol w:w="507"/>
        <w:gridCol w:w="503"/>
        <w:gridCol w:w="504"/>
        <w:gridCol w:w="503"/>
        <w:gridCol w:w="503"/>
        <w:gridCol w:w="503"/>
        <w:gridCol w:w="503"/>
        <w:gridCol w:w="1170"/>
        <w:gridCol w:w="808"/>
        <w:gridCol w:w="444"/>
        <w:gridCol w:w="494"/>
        <w:gridCol w:w="1339"/>
        <w:gridCol w:w="557"/>
        <w:gridCol w:w="1277"/>
      </w:tblGrid>
      <w:tr w:rsidR="009A4969" w:rsidRPr="009A4969" w:rsidTr="009A4969">
        <w:trPr>
          <w:trHeight w:val="255"/>
        </w:trPr>
        <w:tc>
          <w:tcPr>
            <w:tcW w:w="98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Туксинского сельского поселения на 2018 год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ПП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A4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969" w:rsidRPr="009A4969" w:rsidRDefault="009A4969" w:rsidP="009A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Туксинского сельского поселения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3 199,98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 567,48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553,90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20003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553,90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20003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553,90</w:t>
            </w:r>
          </w:p>
        </w:tc>
      </w:tr>
      <w:tr w:rsidR="009A4969" w:rsidRPr="009A4969" w:rsidTr="009A4969">
        <w:trPr>
          <w:trHeight w:val="6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813,30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788,20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15,80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72,40</w:t>
            </w:r>
          </w:p>
        </w:tc>
      </w:tr>
      <w:tr w:rsidR="009A4969" w:rsidRPr="009A4969" w:rsidTr="009A4969">
        <w:trPr>
          <w:trHeight w:val="90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местным бюджетам на реализацию мероприятий государственной программы Республики Карелия "Эффективное управление региональными и муниципальными финансами в Республике Карелия"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63024317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3,10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63024317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3,10</w:t>
            </w:r>
          </w:p>
        </w:tc>
      </w:tr>
      <w:tr w:rsidR="009A4969" w:rsidRPr="009A4969" w:rsidTr="009A4969">
        <w:trPr>
          <w:trHeight w:val="112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30000421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30000421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9A4969" w:rsidRPr="009A4969" w:rsidTr="009A4969">
        <w:trPr>
          <w:trHeight w:val="6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72,00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5210006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72,00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5210006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72,00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07,23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000000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07,23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000000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07,23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 АМСУ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700005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700005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6,05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9200030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6,05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9200030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9200030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3,05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19,60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19,60</w:t>
            </w:r>
          </w:p>
        </w:tc>
      </w:tr>
      <w:tr w:rsidR="009A4969" w:rsidRPr="009A4969" w:rsidTr="009A4969">
        <w:trPr>
          <w:trHeight w:val="6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19,60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16,90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,70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0 226,06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0 226,06</w:t>
            </w:r>
          </w:p>
        </w:tc>
      </w:tr>
      <w:tr w:rsidR="009A4969" w:rsidRPr="009A4969" w:rsidTr="009A4969">
        <w:trPr>
          <w:trHeight w:val="6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я на реализацию </w:t>
            </w:r>
            <w:proofErr w:type="spellStart"/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тятий</w:t>
            </w:r>
            <w:proofErr w:type="spellEnd"/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ой программы Республики Карелия "Развитие транспортной системы" 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1101431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9 195,00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1101431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9 195,00</w:t>
            </w:r>
          </w:p>
        </w:tc>
      </w:tr>
      <w:tr w:rsidR="009A4969" w:rsidRPr="009A4969" w:rsidTr="009A4969">
        <w:trPr>
          <w:trHeight w:val="67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государственной программы Республики Карелия "Развитие транспортной системы"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1101S31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382,23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1101S31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382,23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000001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10,11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000001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10,11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орог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000002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538,72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000002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538,72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49,98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49,98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00П1L55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437,70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00П1L55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437,70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000001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54,08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000001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54,08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000005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58,20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000005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58,20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36,86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36,86</w:t>
            </w:r>
          </w:p>
        </w:tc>
      </w:tr>
      <w:tr w:rsidR="009A4969" w:rsidRPr="009A4969" w:rsidTr="009A4969">
        <w:trPr>
          <w:trHeight w:val="90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7006432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21,16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7006432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121,16</w:t>
            </w:r>
          </w:p>
        </w:tc>
      </w:tr>
      <w:tr w:rsidR="009A4969" w:rsidRPr="009A4969" w:rsidTr="009A4969">
        <w:trPr>
          <w:trHeight w:val="112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7006S32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,38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7006S32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,38</w:t>
            </w:r>
          </w:p>
        </w:tc>
      </w:tr>
      <w:tr w:rsidR="009A4969" w:rsidRPr="009A4969" w:rsidTr="009A4969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4400099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509,32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4400099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509,32</w:t>
            </w:r>
          </w:p>
        </w:tc>
      </w:tr>
      <w:tr w:rsidR="009A4969" w:rsidRPr="009A4969" w:rsidTr="009A4969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969" w:rsidRPr="009A4969" w:rsidRDefault="009A4969" w:rsidP="009A4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4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199,98</w:t>
            </w:r>
          </w:p>
        </w:tc>
      </w:tr>
    </w:tbl>
    <w:p w:rsidR="0059069B" w:rsidRPr="00E350B2" w:rsidRDefault="0059069B" w:rsidP="0059069B">
      <w:pPr>
        <w:pStyle w:val="western"/>
        <w:spacing w:before="0" w:after="0"/>
        <w:rPr>
          <w:sz w:val="18"/>
          <w:szCs w:val="18"/>
        </w:rPr>
      </w:pPr>
    </w:p>
    <w:p w:rsidR="00AB724B" w:rsidRDefault="00AB724B"/>
    <w:sectPr w:rsidR="00AB724B" w:rsidSect="001A34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78912CF3"/>
    <w:multiLevelType w:val="hybridMultilevel"/>
    <w:tmpl w:val="61B86494"/>
    <w:lvl w:ilvl="0" w:tplc="4E44E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651DF5"/>
    <w:multiLevelType w:val="hybridMultilevel"/>
    <w:tmpl w:val="CAF48DE2"/>
    <w:lvl w:ilvl="0" w:tplc="BC5ED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315D42"/>
    <w:rsid w:val="001A3463"/>
    <w:rsid w:val="002B3F01"/>
    <w:rsid w:val="00315D42"/>
    <w:rsid w:val="0037035A"/>
    <w:rsid w:val="0059069B"/>
    <w:rsid w:val="009A4969"/>
    <w:rsid w:val="00A6468E"/>
    <w:rsid w:val="00AB724B"/>
    <w:rsid w:val="00E2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5D42"/>
    <w:rPr>
      <w:color w:val="0000FF"/>
      <w:u w:val="single"/>
    </w:rPr>
  </w:style>
  <w:style w:type="paragraph" w:customStyle="1" w:styleId="Heading31">
    <w:name w:val="Heading 31"/>
    <w:basedOn w:val="a"/>
    <w:next w:val="a"/>
    <w:uiPriority w:val="99"/>
    <w:rsid w:val="00315D42"/>
    <w:pPr>
      <w:keepNext/>
      <w:widowControl w:val="0"/>
      <w:numPr>
        <w:ilvl w:val="2"/>
        <w:numId w:val="1"/>
      </w:numPr>
      <w:tabs>
        <w:tab w:val="left" w:pos="720"/>
      </w:tabs>
      <w:suppressAutoHyphens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western">
    <w:name w:val="western"/>
    <w:basedOn w:val="a"/>
    <w:uiPriority w:val="99"/>
    <w:rsid w:val="00315D42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NormalWeb1">
    <w:name w:val="Normal (Web)1"/>
    <w:basedOn w:val="a"/>
    <w:uiPriority w:val="99"/>
    <w:rsid w:val="00315D42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31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D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9069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9069B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59069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9069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7D4DF0AFB94A350C758EC2BFC9189FDD22FEFBD8795D830F29815AC0DD7F15F6C979DBC892CANAM" TargetMode="External"/><Relationship Id="rId3" Type="http://schemas.openxmlformats.org/officeDocument/2006/relationships/styles" Target="styles.xml"/><Relationship Id="rId7" Type="http://schemas.openxmlformats.org/officeDocument/2006/relationships/hyperlink" Target="http://adm-tyks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2B08-846D-475E-9A06-0FD32A95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08</Words>
  <Characters>19998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О внесении изменений в решение Совета Туксинского сельского поселения от 27.12.2</vt:lpstr>
    </vt:vector>
  </TitlesOfParts>
  <Company>Microsoft</Company>
  <LinksUpToDate>false</LinksUpToDate>
  <CharactersWithSpaces>2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cp:lastPrinted>2018-12-19T11:14:00Z</cp:lastPrinted>
  <dcterms:created xsi:type="dcterms:W3CDTF">2018-12-20T08:24:00Z</dcterms:created>
  <dcterms:modified xsi:type="dcterms:W3CDTF">2018-12-20T08:24:00Z</dcterms:modified>
</cp:coreProperties>
</file>